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B33A" w14:textId="4B34209D" w:rsidR="004A1BDD" w:rsidRDefault="00C16326" w:rsidP="00C16326">
      <w:pPr>
        <w:jc w:val="center"/>
        <w:rPr>
          <w:b/>
          <w:bCs/>
          <w:lang w:val="en-US"/>
        </w:rPr>
      </w:pPr>
      <w:r w:rsidRPr="00C16326">
        <w:rPr>
          <w:b/>
          <w:bCs/>
          <w:lang w:val="en-US"/>
        </w:rPr>
        <w:t>CN LAB 5</w:t>
      </w:r>
    </w:p>
    <w:p w14:paraId="29D40D8A" w14:textId="47182D31" w:rsidR="00C16326" w:rsidRDefault="00C16326" w:rsidP="00C16326">
      <w:pPr>
        <w:jc w:val="center"/>
        <w:rPr>
          <w:b/>
          <w:bCs/>
          <w:lang w:val="en-US"/>
        </w:rPr>
      </w:pPr>
    </w:p>
    <w:p w14:paraId="309CA269" w14:textId="77777777" w:rsidR="00C16326" w:rsidRDefault="00C16326" w:rsidP="00C16326">
      <w:pPr>
        <w:jc w:val="center"/>
        <w:rPr>
          <w:b/>
          <w:bCs/>
          <w:noProof/>
          <w:lang w:val="en-US"/>
        </w:rPr>
      </w:pPr>
    </w:p>
    <w:p w14:paraId="6726A41F" w14:textId="66CE5351" w:rsidR="00C16326" w:rsidRPr="00C16326" w:rsidRDefault="00C16326" w:rsidP="00C16326">
      <w:pPr>
        <w:pStyle w:val="ListParagraph"/>
        <w:numPr>
          <w:ilvl w:val="0"/>
          <w:numId w:val="2"/>
        </w:num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DNS</w:t>
      </w:r>
    </w:p>
    <w:p w14:paraId="7020AD94" w14:textId="5C8D3C3D" w:rsidR="00C16326" w:rsidRDefault="0012529F" w:rsidP="00C16326">
      <w:pPr>
        <w:jc w:val="center"/>
        <w:rPr>
          <w:b/>
          <w:bCs/>
          <w:lang w:val="en-US"/>
        </w:rPr>
      </w:pPr>
      <w:r w:rsidRPr="0012529F">
        <w:drawing>
          <wp:inline distT="0" distB="0" distL="0" distR="0" wp14:anchorId="6156B4D8" wp14:editId="5664B4CF">
            <wp:extent cx="3257550" cy="2105025"/>
            <wp:effectExtent l="0" t="0" r="0" b="9525"/>
            <wp:docPr id="117946067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60674" name="Picture 1" descr="A diagram of a computer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9F">
        <w:drawing>
          <wp:inline distT="0" distB="0" distL="0" distR="0" wp14:anchorId="314CCAE6" wp14:editId="65CEEEFC">
            <wp:extent cx="2330450" cy="2063737"/>
            <wp:effectExtent l="0" t="0" r="0" b="0"/>
            <wp:docPr id="1108910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041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8195" cy="20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44F0" w14:textId="77777777" w:rsidR="00C16326" w:rsidRDefault="00C16326" w:rsidP="00C16326">
      <w:pPr>
        <w:jc w:val="center"/>
        <w:rPr>
          <w:b/>
          <w:bCs/>
          <w:lang w:val="en-US"/>
        </w:rPr>
      </w:pPr>
    </w:p>
    <w:p w14:paraId="0CBA676D" w14:textId="367B0080" w:rsidR="00C16326" w:rsidRDefault="00C16326" w:rsidP="00C16326">
      <w:pPr>
        <w:jc w:val="center"/>
        <w:rPr>
          <w:b/>
          <w:bCs/>
          <w:lang w:val="en-US"/>
        </w:rPr>
      </w:pPr>
    </w:p>
    <w:p w14:paraId="27CF02B9" w14:textId="7A386C3A" w:rsidR="00C16326" w:rsidRPr="00C16326" w:rsidRDefault="00C16326" w:rsidP="00C1632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IP</w:t>
      </w:r>
      <w:r w:rsidR="0012529F" w:rsidRPr="0012529F">
        <w:drawing>
          <wp:inline distT="0" distB="0" distL="0" distR="0" wp14:anchorId="619CE7F4" wp14:editId="5E32872F">
            <wp:extent cx="3340825" cy="1771650"/>
            <wp:effectExtent l="0" t="0" r="0" b="0"/>
            <wp:docPr id="2027190143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0143" name="Picture 1" descr="A diagram of a ro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235" cy="17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DC26" w14:textId="4EB322BF" w:rsidR="00C16326" w:rsidRDefault="00C16326" w:rsidP="00C16326">
      <w:pPr>
        <w:jc w:val="center"/>
        <w:rPr>
          <w:b/>
          <w:bCs/>
          <w:lang w:val="en-US"/>
        </w:rPr>
      </w:pPr>
    </w:p>
    <w:p w14:paraId="503E2FFE" w14:textId="44B734ED" w:rsidR="00C16326" w:rsidRDefault="00C16326" w:rsidP="00C1632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CC0381" wp14:editId="209C64DA">
            <wp:extent cx="2839792" cy="24837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28" cy="249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4E92E7F" wp14:editId="732AFDBE">
            <wp:extent cx="2711003" cy="24161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67" cy="24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2F428" w14:textId="77777777" w:rsidR="0012529F" w:rsidRDefault="00C16326" w:rsidP="0012529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D267CFC" wp14:editId="3A925423">
            <wp:extent cx="2640169" cy="2379147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96" cy="239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529F">
        <w:rPr>
          <w:b/>
          <w:bCs/>
          <w:lang w:val="en-US"/>
        </w:rPr>
        <w:t xml:space="preserve">   </w:t>
      </w:r>
    </w:p>
    <w:p w14:paraId="0B9A9B49" w14:textId="0893E2FF" w:rsidR="0012529F" w:rsidRPr="00C16326" w:rsidRDefault="0012529F" w:rsidP="0012529F">
      <w:pPr>
        <w:rPr>
          <w:b/>
          <w:bCs/>
          <w:lang w:val="en-US"/>
        </w:rPr>
      </w:pPr>
      <w:r w:rsidRPr="0012529F">
        <w:drawing>
          <wp:inline distT="0" distB="0" distL="0" distR="0" wp14:anchorId="62F2E0D0" wp14:editId="3AAC59D2">
            <wp:extent cx="2609117" cy="2330168"/>
            <wp:effectExtent l="0" t="0" r="1270" b="0"/>
            <wp:docPr id="28317912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9128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478" cy="23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29F">
        <w:drawing>
          <wp:inline distT="0" distB="0" distL="0" distR="0" wp14:anchorId="5ECB8F1D" wp14:editId="709C6CEF">
            <wp:extent cx="2666392" cy="2342325"/>
            <wp:effectExtent l="0" t="0" r="635" b="1270"/>
            <wp:docPr id="143353860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38609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575" cy="23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29F" w:rsidRPr="00C16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38E"/>
    <w:multiLevelType w:val="hybridMultilevel"/>
    <w:tmpl w:val="38C683D4"/>
    <w:lvl w:ilvl="0" w:tplc="F6AEF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D65A7"/>
    <w:multiLevelType w:val="hybridMultilevel"/>
    <w:tmpl w:val="3E7CA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77515">
    <w:abstractNumId w:val="1"/>
  </w:num>
  <w:num w:numId="2" w16cid:durableId="15054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26"/>
    <w:rsid w:val="0012529F"/>
    <w:rsid w:val="004A1BDD"/>
    <w:rsid w:val="007C063B"/>
    <w:rsid w:val="00C16326"/>
    <w:rsid w:val="00E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DC72"/>
  <w15:chartTrackingRefBased/>
  <w15:docId w15:val="{4E9B319C-2D47-4D98-94EB-5F2CA848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6718-6A36-4AD3-8585-736DD7CC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y</cp:lastModifiedBy>
  <cp:revision>2</cp:revision>
  <dcterms:created xsi:type="dcterms:W3CDTF">2023-07-24T10:08:00Z</dcterms:created>
  <dcterms:modified xsi:type="dcterms:W3CDTF">2023-09-02T13:07:00Z</dcterms:modified>
</cp:coreProperties>
</file>